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165696">
        <w:trPr>
          <w:trHeight w:val="1053"/>
        </w:trPr>
        <w:tc>
          <w:tcPr>
            <w:tcW w:w="8678" w:type="dxa"/>
            <w:gridSpan w:val="3"/>
            <w:vAlign w:val="bottom"/>
          </w:tcPr>
          <w:p w:rsidR="000A7930" w:rsidRDefault="00070170" w:rsidP="0054711F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392132" wp14:editId="01BB4DB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6EE3" w:rsidRPr="00070170" w:rsidRDefault="00E76EE3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E76EE3" w:rsidRPr="00070170" w:rsidRDefault="00E76EE3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C21725">
              <w:rPr>
                <w:rFonts w:ascii="Bookman Old Style" w:hAnsi="Bookman Old Style"/>
                <w:b/>
                <w:sz w:val="52"/>
              </w:rPr>
              <w:t>29</w:t>
            </w:r>
            <w:r w:rsidR="00A353E2">
              <w:rPr>
                <w:rFonts w:ascii="Bookman Old Style" w:hAnsi="Bookman Old Style"/>
                <w:b/>
                <w:sz w:val="52"/>
              </w:rPr>
              <w:t>.</w:t>
            </w:r>
            <w:r w:rsidR="00655086">
              <w:rPr>
                <w:rFonts w:ascii="Bookman Old Style" w:hAnsi="Bookman Old Style"/>
                <w:b/>
                <w:sz w:val="52"/>
              </w:rPr>
              <w:t>5</w:t>
            </w:r>
            <w:r w:rsidR="004A0DE9">
              <w:rPr>
                <w:rFonts w:ascii="Bookman Old Style" w:hAnsi="Bookman Old Style"/>
                <w:b/>
                <w:sz w:val="52"/>
              </w:rPr>
              <w:t>.202</w:t>
            </w:r>
            <w:r w:rsidR="00037653">
              <w:rPr>
                <w:rFonts w:ascii="Bookman Old Style" w:hAnsi="Bookman Old Style"/>
                <w:b/>
                <w:sz w:val="52"/>
              </w:rPr>
              <w:t>3</w:t>
            </w:r>
            <w:proofErr w:type="gramEnd"/>
            <w:r w:rsidR="004A0DE9">
              <w:rPr>
                <w:rFonts w:ascii="Bookman Old Style" w:hAnsi="Bookman Old Style"/>
                <w:b/>
                <w:sz w:val="52"/>
              </w:rPr>
              <w:t xml:space="preserve"> – </w:t>
            </w:r>
            <w:r w:rsidR="00C21725">
              <w:rPr>
                <w:rFonts w:ascii="Bookman Old Style" w:hAnsi="Bookman Old Style"/>
                <w:b/>
                <w:sz w:val="52"/>
              </w:rPr>
              <w:t>2.6</w:t>
            </w:r>
            <w:r w:rsidR="00FE0342">
              <w:rPr>
                <w:rFonts w:ascii="Bookman Old Style" w:hAnsi="Bookman Old Style"/>
                <w:b/>
                <w:sz w:val="52"/>
              </w:rPr>
              <w:t>.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202</w:t>
            </w:r>
            <w:r w:rsidR="008F5E24">
              <w:rPr>
                <w:rFonts w:ascii="Bookman Old Style" w:hAnsi="Bookman Old Style"/>
                <w:b/>
                <w:sz w:val="52"/>
              </w:rPr>
              <w:t>3</w:t>
            </w:r>
          </w:p>
          <w:p w:rsidR="000A7930" w:rsidRPr="000A7930" w:rsidRDefault="000A7930" w:rsidP="0054711F">
            <w:pPr>
              <w:spacing w:after="0"/>
              <w:jc w:val="center"/>
            </w:pPr>
            <w:r w:rsidRPr="000A7930">
              <w:rPr>
                <w:rFonts w:ascii="Bookman Old Style" w:hAnsi="Bookman Old Style"/>
              </w:rPr>
              <w:t>www.skola-sokolec.cz</w:t>
            </w:r>
          </w:p>
        </w:tc>
      </w:tr>
      <w:tr w:rsidR="000A7930" w:rsidRPr="00113E96" w:rsidTr="00165696">
        <w:trPr>
          <w:trHeight w:val="564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165696">
        <w:trPr>
          <w:trHeight w:val="564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C21725">
        <w:trPr>
          <w:trHeight w:val="2994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CD5D66" w:rsidRDefault="00D02463" w:rsidP="00CD5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vní</w:t>
            </w:r>
            <w:r w:rsidR="00C21725">
              <w:rPr>
                <w:rFonts w:ascii="Times New Roman" w:hAnsi="Times New Roman" w:cs="Times New Roman"/>
                <w:sz w:val="20"/>
                <w:szCs w:val="20"/>
              </w:rPr>
              <w:t xml:space="preserve"> druhy- opakování</w:t>
            </w:r>
            <w:r w:rsidR="001369AF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1369AF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AEA" w:rsidRPr="001369AF">
              <w:rPr>
                <w:rFonts w:ascii="Times New Roman" w:hAnsi="Times New Roman" w:cs="Times New Roman"/>
                <w:sz w:val="20"/>
                <w:szCs w:val="20"/>
              </w:rPr>
              <w:t>Uč.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36AEA" w:rsidRPr="001369AF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proofErr w:type="gramEnd"/>
            <w:r w:rsidR="00CD5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3E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C21725">
              <w:rPr>
                <w:rFonts w:ascii="Times New Roman" w:hAnsi="Times New Roman" w:cs="Times New Roman"/>
                <w:sz w:val="20"/>
                <w:szCs w:val="20"/>
              </w:rPr>
              <w:t>-98</w:t>
            </w:r>
            <w:r w:rsidR="0077669B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1CF0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69B" w:rsidRPr="001369AF">
              <w:rPr>
                <w:rFonts w:ascii="Times New Roman" w:hAnsi="Times New Roman" w:cs="Times New Roman"/>
                <w:sz w:val="20"/>
                <w:szCs w:val="20"/>
              </w:rPr>
              <w:t>PS II.</w:t>
            </w:r>
            <w:r w:rsidR="00311CF0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792" w:rsidRPr="001369AF">
              <w:rPr>
                <w:rFonts w:ascii="Times New Roman" w:hAnsi="Times New Roman" w:cs="Times New Roman"/>
                <w:sz w:val="20"/>
                <w:szCs w:val="20"/>
              </w:rPr>
              <w:t>díl str.</w:t>
            </w:r>
            <w:r w:rsidR="00A353E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21725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  <w:p w:rsidR="00C21725" w:rsidRDefault="00C21725" w:rsidP="00CD5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h – Pořádek vět</w:t>
            </w:r>
          </w:p>
          <w:p w:rsidR="0022270D" w:rsidRPr="001369AF" w:rsidRDefault="004A0DE9" w:rsidP="00D02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AF">
              <w:rPr>
                <w:rFonts w:ascii="Times New Roman" w:hAnsi="Times New Roman" w:cs="Times New Roman"/>
                <w:sz w:val="20"/>
                <w:szCs w:val="20"/>
              </w:rPr>
              <w:t>Čtení</w:t>
            </w:r>
            <w:r w:rsidR="00AD141D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270D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21725">
              <w:rPr>
                <w:rFonts w:ascii="Times New Roman" w:hAnsi="Times New Roman" w:cs="Times New Roman"/>
                <w:sz w:val="20"/>
                <w:szCs w:val="20"/>
              </w:rPr>
              <w:t>čítanka str.125-129</w:t>
            </w:r>
            <w:r w:rsidR="006550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369AF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69AF">
              <w:rPr>
                <w:rFonts w:ascii="Times New Roman" w:hAnsi="Times New Roman" w:cs="Times New Roman"/>
                <w:sz w:val="20"/>
                <w:szCs w:val="20"/>
              </w:rPr>
              <w:t>Psaní</w:t>
            </w:r>
            <w:r w:rsidR="00565BCC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89B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– písanka II. </w:t>
            </w:r>
            <w:r w:rsidR="00C21725">
              <w:rPr>
                <w:rFonts w:ascii="Times New Roman" w:hAnsi="Times New Roman" w:cs="Times New Roman"/>
                <w:sz w:val="20"/>
                <w:szCs w:val="20"/>
              </w:rPr>
              <w:t xml:space="preserve">str. 27-28       </w:t>
            </w:r>
            <w:r w:rsidR="00A35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792" w:rsidRPr="001369AF">
              <w:rPr>
                <w:rFonts w:ascii="Times New Roman" w:hAnsi="Times New Roman" w:cs="Times New Roman"/>
                <w:sz w:val="20"/>
                <w:szCs w:val="20"/>
              </w:rPr>
              <w:t>Čtenářská dílna</w:t>
            </w:r>
            <w:r w:rsidR="00154DC0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 xml:space="preserve">– prezentace </w:t>
            </w:r>
            <w:proofErr w:type="gramStart"/>
            <w:r w:rsidR="00064A9E">
              <w:rPr>
                <w:rFonts w:ascii="Times New Roman" w:hAnsi="Times New Roman" w:cs="Times New Roman"/>
                <w:sz w:val="20"/>
                <w:szCs w:val="20"/>
              </w:rPr>
              <w:t>přečtených  knih</w:t>
            </w:r>
            <w:proofErr w:type="gramEnd"/>
          </w:p>
        </w:tc>
        <w:tc>
          <w:tcPr>
            <w:tcW w:w="3581" w:type="dxa"/>
            <w:vAlign w:val="center"/>
          </w:tcPr>
          <w:p w:rsidR="00C85F12" w:rsidRDefault="00C85F12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63" w:rsidRDefault="00C21725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jmenuji slovní druhy a poznám je ve větě.</w:t>
            </w:r>
          </w:p>
          <w:p w:rsidR="00C21725" w:rsidRDefault="00C21725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řadím věty z příběhu.</w:t>
            </w:r>
          </w:p>
          <w:p w:rsidR="00C21725" w:rsidRDefault="00C21725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tu s porozuměním, vyhledávám informace v textu.</w:t>
            </w:r>
          </w:p>
          <w:p w:rsidR="00C21725" w:rsidRDefault="00C21725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řepíšu správně báseň – podle veršů, doplňuj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ě, ně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rozlišuji ovoce.</w:t>
            </w:r>
          </w:p>
          <w:p w:rsidR="00D02463" w:rsidRPr="005975FB" w:rsidRDefault="00064A9E" w:rsidP="006876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D024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7E6229">
        <w:trPr>
          <w:trHeight w:val="1765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FF5764" w:rsidRDefault="00893051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Č str. </w:t>
            </w:r>
            <w:r w:rsidR="00AE6EF4">
              <w:rPr>
                <w:rFonts w:ascii="Times New Roman" w:hAnsi="Times New Roman" w:cs="Times New Roman"/>
                <w:sz w:val="20"/>
                <w:szCs w:val="20"/>
              </w:rPr>
              <w:t>50, 51</w:t>
            </w:r>
          </w:p>
          <w:p w:rsidR="00CD52D0" w:rsidRPr="004B3E70" w:rsidRDefault="00893051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 str. </w:t>
            </w:r>
            <w:r w:rsidR="00AE6EF4">
              <w:rPr>
                <w:rFonts w:ascii="Times New Roman" w:hAnsi="Times New Roman" w:cs="Times New Roman"/>
                <w:sz w:val="20"/>
                <w:szCs w:val="20"/>
              </w:rPr>
              <w:t>42, 44</w:t>
            </w:r>
          </w:p>
        </w:tc>
        <w:tc>
          <w:tcPr>
            <w:tcW w:w="3581" w:type="dxa"/>
            <w:vAlign w:val="center"/>
          </w:tcPr>
          <w:p w:rsidR="00CD52D0" w:rsidRPr="00CD52D0" w:rsidRDefault="00AE6EF4" w:rsidP="00CD52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ím se nová slovíčka na téma léto, letní oblečení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7E6229">
        <w:trPr>
          <w:trHeight w:val="283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8C069D" w:rsidRDefault="008C069D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3E2" w:rsidRDefault="00E00D2D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sobení</w:t>
            </w:r>
            <w:r w:rsidR="00065D8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gramStart"/>
            <w:r w:rsidR="00065D8E">
              <w:rPr>
                <w:rFonts w:ascii="Times New Roman" w:hAnsi="Times New Roman" w:cs="Times New Roman"/>
                <w:sz w:val="20"/>
                <w:szCs w:val="20"/>
              </w:rPr>
              <w:t xml:space="preserve">děle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DC0">
              <w:rPr>
                <w:rFonts w:ascii="Times New Roman" w:hAnsi="Times New Roman" w:cs="Times New Roman"/>
                <w:sz w:val="20"/>
                <w:szCs w:val="20"/>
              </w:rPr>
              <w:t>dvěma</w:t>
            </w:r>
            <w:proofErr w:type="gramEnd"/>
            <w:r w:rsidR="00154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řemi</w:t>
            </w:r>
            <w:r w:rsidR="00A2584D">
              <w:rPr>
                <w:rFonts w:ascii="Times New Roman" w:hAnsi="Times New Roman" w:cs="Times New Roman"/>
                <w:sz w:val="20"/>
                <w:szCs w:val="20"/>
              </w:rPr>
              <w:t>, čtyřmi</w:t>
            </w:r>
            <w:r w:rsidR="00E66608">
              <w:rPr>
                <w:rFonts w:ascii="Times New Roman" w:hAnsi="Times New Roman" w:cs="Times New Roman"/>
                <w:sz w:val="20"/>
                <w:szCs w:val="20"/>
              </w:rPr>
              <w:t>, pěti</w:t>
            </w:r>
            <w:r w:rsidR="00D024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5086">
              <w:rPr>
                <w:rFonts w:ascii="Times New Roman" w:hAnsi="Times New Roman" w:cs="Times New Roman"/>
                <w:sz w:val="20"/>
                <w:szCs w:val="20"/>
              </w:rPr>
              <w:t xml:space="preserve"> šesti</w:t>
            </w:r>
            <w:r w:rsidR="00C21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 xml:space="preserve"> sedmi</w:t>
            </w:r>
            <w:r w:rsidR="00C21725">
              <w:rPr>
                <w:rFonts w:ascii="Times New Roman" w:hAnsi="Times New Roman" w:cs="Times New Roman"/>
                <w:sz w:val="20"/>
                <w:szCs w:val="20"/>
              </w:rPr>
              <w:t xml:space="preserve"> a osmi</w:t>
            </w:r>
          </w:p>
          <w:p w:rsidR="00064A9E" w:rsidRDefault="008C069D" w:rsidP="00E934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9D">
              <w:rPr>
                <w:rFonts w:ascii="Times New Roman" w:hAnsi="Times New Roman" w:cs="Times New Roman"/>
                <w:sz w:val="20"/>
                <w:szCs w:val="20"/>
              </w:rPr>
              <w:t>Slovní úlohy typu o x více/méně, x krát více/méně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069D" w:rsidRPr="00001522" w:rsidRDefault="007E6229" w:rsidP="00E934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osová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ouměrnost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655086">
              <w:rPr>
                <w:rFonts w:ascii="Bookman Old Style" w:hAnsi="Bookman Old Style"/>
                <w:sz w:val="18"/>
                <w:szCs w:val="18"/>
              </w:rPr>
              <w:t>PS</w:t>
            </w:r>
            <w:proofErr w:type="gramEnd"/>
            <w:r w:rsidR="00655086">
              <w:rPr>
                <w:rFonts w:ascii="Bookman Old Style" w:hAnsi="Bookman Old Style"/>
                <w:sz w:val="18"/>
                <w:szCs w:val="18"/>
              </w:rPr>
              <w:t xml:space="preserve"> III</w:t>
            </w:r>
            <w:r w:rsidR="00E934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55086">
              <w:rPr>
                <w:rFonts w:ascii="Bookman Old Style" w:hAnsi="Bookman Old Style"/>
                <w:sz w:val="18"/>
                <w:szCs w:val="18"/>
              </w:rPr>
              <w:t>- str.</w:t>
            </w:r>
            <w:r>
              <w:rPr>
                <w:rFonts w:ascii="Bookman Old Style" w:hAnsi="Bookman Old Style"/>
                <w:sz w:val="18"/>
                <w:szCs w:val="18"/>
              </w:rPr>
              <w:t>21-23</w:t>
            </w:r>
          </w:p>
        </w:tc>
        <w:tc>
          <w:tcPr>
            <w:tcW w:w="3581" w:type="dxa"/>
            <w:vAlign w:val="center"/>
          </w:tcPr>
          <w:p w:rsidR="007E6229" w:rsidRDefault="007E6229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94F" w:rsidRDefault="000E3BDF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9D">
              <w:rPr>
                <w:rFonts w:ascii="Times New Roman" w:hAnsi="Times New Roman" w:cs="Times New Roman"/>
                <w:sz w:val="20"/>
                <w:szCs w:val="20"/>
              </w:rPr>
              <w:t>Umí</w:t>
            </w:r>
            <w:r w:rsidR="00345D61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E00D2D" w:rsidRPr="008C069D">
              <w:rPr>
                <w:rFonts w:ascii="Times New Roman" w:hAnsi="Times New Roman" w:cs="Times New Roman"/>
                <w:sz w:val="20"/>
                <w:szCs w:val="20"/>
              </w:rPr>
              <w:t>násobit a</w:t>
            </w:r>
            <w:r w:rsidR="00FF5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300" w:rsidRPr="008C069D">
              <w:rPr>
                <w:rFonts w:ascii="Times New Roman" w:hAnsi="Times New Roman" w:cs="Times New Roman"/>
                <w:sz w:val="20"/>
                <w:szCs w:val="20"/>
              </w:rPr>
              <w:t>dělit dvě</w:t>
            </w:r>
            <w:r w:rsidR="00FF5764">
              <w:rPr>
                <w:rFonts w:ascii="Times New Roman" w:hAnsi="Times New Roman" w:cs="Times New Roman"/>
                <w:sz w:val="20"/>
                <w:szCs w:val="20"/>
              </w:rPr>
              <w:t xml:space="preserve">ma, třemi, </w:t>
            </w:r>
            <w:proofErr w:type="gramStart"/>
            <w:r w:rsidR="00FF5764">
              <w:rPr>
                <w:rFonts w:ascii="Times New Roman" w:hAnsi="Times New Roman" w:cs="Times New Roman"/>
                <w:sz w:val="20"/>
                <w:szCs w:val="20"/>
              </w:rPr>
              <w:t xml:space="preserve">čtyřmi </w:t>
            </w:r>
            <w:r w:rsidR="00C85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229">
              <w:rPr>
                <w:rFonts w:ascii="Times New Roman" w:hAnsi="Times New Roman" w:cs="Times New Roman"/>
                <w:sz w:val="20"/>
                <w:szCs w:val="20"/>
              </w:rPr>
              <w:t>pěti</w:t>
            </w:r>
            <w:proofErr w:type="gramEnd"/>
            <w:r w:rsidR="007E6229">
              <w:rPr>
                <w:rFonts w:ascii="Times New Roman" w:hAnsi="Times New Roman" w:cs="Times New Roman"/>
                <w:sz w:val="20"/>
                <w:szCs w:val="20"/>
              </w:rPr>
              <w:t>, šesti, sedmi a osmi.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Umím rozhodnout, kdy </w:t>
            </w:r>
            <w:proofErr w:type="gramStart"/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>použiju</w:t>
            </w:r>
            <w:r w:rsidR="006F1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176">
              <w:rPr>
                <w:rFonts w:ascii="Times New Roman" w:hAnsi="Times New Roman" w:cs="Times New Roman"/>
                <w:sz w:val="20"/>
                <w:szCs w:val="20"/>
              </w:rPr>
              <w:t>při</w:t>
            </w:r>
            <w:proofErr w:type="gramEnd"/>
            <w:r w:rsidR="00FE5176">
              <w:rPr>
                <w:rFonts w:ascii="Times New Roman" w:hAnsi="Times New Roman" w:cs="Times New Roman"/>
                <w:sz w:val="20"/>
                <w:szCs w:val="20"/>
              </w:rPr>
              <w:t xml:space="preserve"> řešení úloh,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>násobení/dělení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a kdy </w:t>
            </w:r>
            <w:r w:rsidR="00FE5176">
              <w:rPr>
                <w:rFonts w:ascii="Times New Roman" w:hAnsi="Times New Roman" w:cs="Times New Roman"/>
                <w:sz w:val="20"/>
                <w:szCs w:val="20"/>
              </w:rPr>
              <w:t>sčítání/ odčítání.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6608" w:rsidRDefault="007E6229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lním v čtvercové síti obrázek podle osy souměrnosti</w:t>
            </w:r>
            <w:r w:rsidR="00E666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4063" w:rsidRPr="005975FB" w:rsidRDefault="008C069D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FE517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7E6229">
        <w:trPr>
          <w:trHeight w:val="1608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A353E2" w:rsidRDefault="00A353E2" w:rsidP="008F667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 louce</w:t>
            </w:r>
            <w:r w:rsidR="007E6229">
              <w:rPr>
                <w:rFonts w:ascii="Bookman Old Style" w:hAnsi="Bookman Old Style"/>
                <w:sz w:val="18"/>
                <w:szCs w:val="18"/>
              </w:rPr>
              <w:t>, Na poli</w:t>
            </w:r>
          </w:p>
          <w:p w:rsidR="00E9349F" w:rsidRPr="00FE5176" w:rsidRDefault="007E6229" w:rsidP="008F667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. str. 52 - 54</w:t>
            </w:r>
            <w:r w:rsidR="00A353E2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E9349F">
              <w:rPr>
                <w:rFonts w:ascii="Bookman Old Style" w:hAnsi="Bookman Old Style"/>
                <w:sz w:val="18"/>
                <w:szCs w:val="18"/>
              </w:rPr>
              <w:t xml:space="preserve">PS </w:t>
            </w:r>
            <w:proofErr w:type="gramStart"/>
            <w:r w:rsidR="00E9349F">
              <w:rPr>
                <w:rFonts w:ascii="Bookman Old Style" w:hAnsi="Bookman Old Style"/>
                <w:sz w:val="18"/>
                <w:szCs w:val="18"/>
              </w:rPr>
              <w:t>str.</w:t>
            </w:r>
            <w:r>
              <w:rPr>
                <w:rFonts w:ascii="Bookman Old Style" w:hAnsi="Bookman Old Style"/>
                <w:sz w:val="18"/>
                <w:szCs w:val="18"/>
              </w:rPr>
              <w:t>45</w:t>
            </w:r>
            <w:proofErr w:type="gramEnd"/>
          </w:p>
        </w:tc>
        <w:tc>
          <w:tcPr>
            <w:tcW w:w="3581" w:type="dxa"/>
            <w:vAlign w:val="center"/>
          </w:tcPr>
          <w:p w:rsidR="007E6229" w:rsidRDefault="007E6229" w:rsidP="00672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959" w:rsidRPr="00FE5176" w:rsidRDefault="00612111" w:rsidP="0067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ím, jaké rostliny a </w:t>
            </w:r>
            <w:r w:rsidR="007E6229">
              <w:rPr>
                <w:rFonts w:ascii="Times New Roman" w:hAnsi="Times New Roman" w:cs="Times New Roman"/>
                <w:sz w:val="20"/>
                <w:szCs w:val="20"/>
              </w:rPr>
              <w:t>kteří živočichové žijí na louce a na poli.</w:t>
            </w:r>
            <w:r w:rsidR="00B34F68" w:rsidRPr="00FE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5975FB" w:rsidRPr="00113E96" w:rsidTr="00765BE7">
        <w:trPr>
          <w:trHeight w:val="837"/>
        </w:trPr>
        <w:tc>
          <w:tcPr>
            <w:tcW w:w="8678" w:type="dxa"/>
            <w:gridSpan w:val="3"/>
            <w:vAlign w:val="center"/>
          </w:tcPr>
          <w:p w:rsidR="00612111" w:rsidRDefault="00612111" w:rsidP="0088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15F" w:rsidRPr="00612111" w:rsidRDefault="00612111" w:rsidP="0088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E6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ola čtenářského deníku s přečtenou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ihou ( kd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ště nedonesl)</w:t>
            </w:r>
          </w:p>
          <w:p w:rsidR="00FF5764" w:rsidRDefault="00612111" w:rsidP="0067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5. Výlet </w:t>
            </w:r>
            <w:r w:rsidR="007E622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1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učeň</w:t>
            </w:r>
          </w:p>
          <w:p w:rsidR="007E6229" w:rsidRDefault="007E6229" w:rsidP="0067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   Divadélko ve škole</w:t>
            </w:r>
          </w:p>
          <w:p w:rsidR="00883FB8" w:rsidRPr="00B34F68" w:rsidRDefault="00883FB8" w:rsidP="00612111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7294F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2134E" w:rsidRDefault="00D2134E" w:rsidP="00612111"/>
    <w:sectPr w:rsidR="00D2134E" w:rsidSect="00765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4DA40AD"/>
    <w:multiLevelType w:val="hybridMultilevel"/>
    <w:tmpl w:val="8A1003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1522"/>
    <w:rsid w:val="0000658D"/>
    <w:rsid w:val="000151FB"/>
    <w:rsid w:val="00037653"/>
    <w:rsid w:val="00052133"/>
    <w:rsid w:val="00064A9E"/>
    <w:rsid w:val="00065D8E"/>
    <w:rsid w:val="00070170"/>
    <w:rsid w:val="000736FE"/>
    <w:rsid w:val="000A7930"/>
    <w:rsid w:val="000C036A"/>
    <w:rsid w:val="000C17CD"/>
    <w:rsid w:val="000C6729"/>
    <w:rsid w:val="000E3BDF"/>
    <w:rsid w:val="00123F3F"/>
    <w:rsid w:val="001316A2"/>
    <w:rsid w:val="001369AF"/>
    <w:rsid w:val="001475E4"/>
    <w:rsid w:val="001500C6"/>
    <w:rsid w:val="00154DC0"/>
    <w:rsid w:val="001638FF"/>
    <w:rsid w:val="00165696"/>
    <w:rsid w:val="0017115F"/>
    <w:rsid w:val="00187D20"/>
    <w:rsid w:val="001A2FEF"/>
    <w:rsid w:val="001C4C6C"/>
    <w:rsid w:val="001F2EA3"/>
    <w:rsid w:val="001F5C22"/>
    <w:rsid w:val="0020036D"/>
    <w:rsid w:val="00205704"/>
    <w:rsid w:val="00207EDD"/>
    <w:rsid w:val="00214063"/>
    <w:rsid w:val="0022270D"/>
    <w:rsid w:val="00265B16"/>
    <w:rsid w:val="002751A8"/>
    <w:rsid w:val="00281760"/>
    <w:rsid w:val="00281EA3"/>
    <w:rsid w:val="002839F9"/>
    <w:rsid w:val="00286A34"/>
    <w:rsid w:val="002948F4"/>
    <w:rsid w:val="002A0AF9"/>
    <w:rsid w:val="002B22A1"/>
    <w:rsid w:val="002D252D"/>
    <w:rsid w:val="00306231"/>
    <w:rsid w:val="00311CF0"/>
    <w:rsid w:val="0034588D"/>
    <w:rsid w:val="00345D61"/>
    <w:rsid w:val="003A0636"/>
    <w:rsid w:val="003C63E0"/>
    <w:rsid w:val="003F54B8"/>
    <w:rsid w:val="00420E39"/>
    <w:rsid w:val="004321EC"/>
    <w:rsid w:val="00442F96"/>
    <w:rsid w:val="00446995"/>
    <w:rsid w:val="0044767E"/>
    <w:rsid w:val="00455A60"/>
    <w:rsid w:val="0047063A"/>
    <w:rsid w:val="004A0DE9"/>
    <w:rsid w:val="004A1BF9"/>
    <w:rsid w:val="004A46A4"/>
    <w:rsid w:val="004B3E70"/>
    <w:rsid w:val="004D1793"/>
    <w:rsid w:val="004D43C9"/>
    <w:rsid w:val="004D7191"/>
    <w:rsid w:val="004F7AF5"/>
    <w:rsid w:val="005175A7"/>
    <w:rsid w:val="00532DB2"/>
    <w:rsid w:val="00542EE3"/>
    <w:rsid w:val="0054711F"/>
    <w:rsid w:val="00554B83"/>
    <w:rsid w:val="00565BCC"/>
    <w:rsid w:val="005743F6"/>
    <w:rsid w:val="005975FB"/>
    <w:rsid w:val="005B512F"/>
    <w:rsid w:val="005D5DAC"/>
    <w:rsid w:val="005F38D6"/>
    <w:rsid w:val="00612111"/>
    <w:rsid w:val="00632491"/>
    <w:rsid w:val="0063708B"/>
    <w:rsid w:val="00642F87"/>
    <w:rsid w:val="0065214E"/>
    <w:rsid w:val="00655086"/>
    <w:rsid w:val="0067294F"/>
    <w:rsid w:val="00675F4A"/>
    <w:rsid w:val="0068544E"/>
    <w:rsid w:val="00685DAA"/>
    <w:rsid w:val="006876D7"/>
    <w:rsid w:val="006F1B69"/>
    <w:rsid w:val="00706A44"/>
    <w:rsid w:val="0073662F"/>
    <w:rsid w:val="00763356"/>
    <w:rsid w:val="00765BE7"/>
    <w:rsid w:val="00771230"/>
    <w:rsid w:val="00774C73"/>
    <w:rsid w:val="0077669B"/>
    <w:rsid w:val="00782724"/>
    <w:rsid w:val="007D5EC7"/>
    <w:rsid w:val="007E13EF"/>
    <w:rsid w:val="007E2021"/>
    <w:rsid w:val="007E6229"/>
    <w:rsid w:val="007F0E2B"/>
    <w:rsid w:val="00823AF9"/>
    <w:rsid w:val="008314D5"/>
    <w:rsid w:val="00856C41"/>
    <w:rsid w:val="00862AA9"/>
    <w:rsid w:val="00867D5F"/>
    <w:rsid w:val="00870FD9"/>
    <w:rsid w:val="00883FB8"/>
    <w:rsid w:val="0088631A"/>
    <w:rsid w:val="00893051"/>
    <w:rsid w:val="008A0066"/>
    <w:rsid w:val="008A3FD9"/>
    <w:rsid w:val="008A63BD"/>
    <w:rsid w:val="008C069D"/>
    <w:rsid w:val="008C745F"/>
    <w:rsid w:val="008E5C07"/>
    <w:rsid w:val="008F1660"/>
    <w:rsid w:val="008F5E24"/>
    <w:rsid w:val="008F667A"/>
    <w:rsid w:val="00905A19"/>
    <w:rsid w:val="00924792"/>
    <w:rsid w:val="00966E10"/>
    <w:rsid w:val="00973968"/>
    <w:rsid w:val="0098614C"/>
    <w:rsid w:val="00987EA6"/>
    <w:rsid w:val="009A6208"/>
    <w:rsid w:val="009C777E"/>
    <w:rsid w:val="009D73F6"/>
    <w:rsid w:val="009E03FE"/>
    <w:rsid w:val="009E0A62"/>
    <w:rsid w:val="00A232F8"/>
    <w:rsid w:val="00A2584D"/>
    <w:rsid w:val="00A353E2"/>
    <w:rsid w:val="00A35CA1"/>
    <w:rsid w:val="00A735DA"/>
    <w:rsid w:val="00A816A3"/>
    <w:rsid w:val="00A82164"/>
    <w:rsid w:val="00AD141D"/>
    <w:rsid w:val="00AE6EF4"/>
    <w:rsid w:val="00AF654A"/>
    <w:rsid w:val="00B26423"/>
    <w:rsid w:val="00B34F68"/>
    <w:rsid w:val="00B45B67"/>
    <w:rsid w:val="00B5018B"/>
    <w:rsid w:val="00B53975"/>
    <w:rsid w:val="00B87F79"/>
    <w:rsid w:val="00BB0CFE"/>
    <w:rsid w:val="00BE1065"/>
    <w:rsid w:val="00BE634F"/>
    <w:rsid w:val="00BF2D5B"/>
    <w:rsid w:val="00BF6C1B"/>
    <w:rsid w:val="00C21725"/>
    <w:rsid w:val="00C31818"/>
    <w:rsid w:val="00C3338A"/>
    <w:rsid w:val="00C526E4"/>
    <w:rsid w:val="00C55C5D"/>
    <w:rsid w:val="00C85F12"/>
    <w:rsid w:val="00CD0076"/>
    <w:rsid w:val="00CD52D0"/>
    <w:rsid w:val="00CD5D66"/>
    <w:rsid w:val="00CF1300"/>
    <w:rsid w:val="00CF340F"/>
    <w:rsid w:val="00D0067C"/>
    <w:rsid w:val="00D00E34"/>
    <w:rsid w:val="00D02463"/>
    <w:rsid w:val="00D2134E"/>
    <w:rsid w:val="00D273BB"/>
    <w:rsid w:val="00D36AEA"/>
    <w:rsid w:val="00D47CD1"/>
    <w:rsid w:val="00D86E57"/>
    <w:rsid w:val="00DA4AEC"/>
    <w:rsid w:val="00DA5491"/>
    <w:rsid w:val="00DD182B"/>
    <w:rsid w:val="00DF5A97"/>
    <w:rsid w:val="00DF6FFB"/>
    <w:rsid w:val="00E00D2D"/>
    <w:rsid w:val="00E01E7B"/>
    <w:rsid w:val="00E0689B"/>
    <w:rsid w:val="00E1731C"/>
    <w:rsid w:val="00E66608"/>
    <w:rsid w:val="00E72BCF"/>
    <w:rsid w:val="00E747D4"/>
    <w:rsid w:val="00E76EE3"/>
    <w:rsid w:val="00E9349F"/>
    <w:rsid w:val="00ED2959"/>
    <w:rsid w:val="00EE37A6"/>
    <w:rsid w:val="00EF0A66"/>
    <w:rsid w:val="00F06B09"/>
    <w:rsid w:val="00F33849"/>
    <w:rsid w:val="00F71CA2"/>
    <w:rsid w:val="00FA6E6B"/>
    <w:rsid w:val="00FD47A7"/>
    <w:rsid w:val="00FD5193"/>
    <w:rsid w:val="00FE0342"/>
    <w:rsid w:val="00FE5176"/>
    <w:rsid w:val="00FF28AF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C1CA-046D-42C1-86BA-E7CFCB00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9</cp:revision>
  <cp:lastPrinted>2023-02-27T06:04:00Z</cp:lastPrinted>
  <dcterms:created xsi:type="dcterms:W3CDTF">2023-05-07T17:32:00Z</dcterms:created>
  <dcterms:modified xsi:type="dcterms:W3CDTF">2023-05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bf62ca60a115a44d2876123f01074985a8a447e43e8c01233cda9fc6f7237d</vt:lpwstr>
  </property>
</Properties>
</file>